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:rsidR="00C51646" w:rsidRPr="00787668" w:rsidRDefault="00D132A3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71649F">
        <w:rPr>
          <w:spacing w:val="-5"/>
          <w:u w:val="single"/>
        </w:rPr>
        <w:t>5</w:t>
      </w:r>
    </w:p>
    <w:p w:rsidR="00C51646" w:rsidRDefault="00D132A3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 w:rsidR="001D016A">
        <w:rPr>
          <w:b/>
          <w:spacing w:val="-4"/>
          <w:sz w:val="28"/>
        </w:rPr>
        <w:t xml:space="preserve"> </w:t>
      </w:r>
      <w:r w:rsidR="001D016A">
        <w:rPr>
          <w:spacing w:val="-4"/>
          <w:sz w:val="28"/>
        </w:rPr>
        <w:t xml:space="preserve">Ayushi                                                   </w:t>
      </w:r>
      <w:r>
        <w:rPr>
          <w:b/>
          <w:spacing w:val="-4"/>
          <w:sz w:val="28"/>
        </w:rPr>
        <w:t>UID:</w:t>
      </w:r>
      <w:r w:rsidR="001D016A"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083D52">
        <w:rPr>
          <w:spacing w:val="-2"/>
          <w:sz w:val="28"/>
        </w:rPr>
        <w:t>2</w:t>
      </w:r>
      <w:r w:rsidR="001D016A">
        <w:rPr>
          <w:spacing w:val="-2"/>
          <w:sz w:val="28"/>
        </w:rPr>
        <w:t>34</w:t>
      </w:r>
    </w:p>
    <w:p w:rsidR="00C51646" w:rsidRDefault="00D132A3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 w:rsidR="001D016A">
        <w:rPr>
          <w:b/>
          <w:spacing w:val="-4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 w:rsidR="001D016A">
        <w:rPr>
          <w:spacing w:val="-5"/>
          <w:sz w:val="28"/>
        </w:rPr>
        <w:t xml:space="preserve">   </w:t>
      </w:r>
      <w:r>
        <w:rPr>
          <w:b/>
          <w:spacing w:val="-8"/>
          <w:sz w:val="28"/>
        </w:rPr>
        <w:t>Section/Group:</w:t>
      </w:r>
      <w:r w:rsidR="001D016A">
        <w:rPr>
          <w:b/>
          <w:spacing w:val="-8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:rsidR="00C51646" w:rsidRDefault="00D132A3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 w:rsidR="001D016A">
        <w:rPr>
          <w:b/>
          <w:spacing w:val="-4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1D016A">
        <w:rPr>
          <w:spacing w:val="-5"/>
          <w:sz w:val="28"/>
          <w:vertAlign w:val="superscript"/>
        </w:rPr>
        <w:t xml:space="preserve">                                                                                           </w:t>
      </w:r>
      <w:r>
        <w:rPr>
          <w:b/>
          <w:sz w:val="28"/>
        </w:rPr>
        <w:t>Dateof</w:t>
      </w:r>
      <w:r>
        <w:rPr>
          <w:b/>
          <w:spacing w:val="-2"/>
          <w:sz w:val="28"/>
        </w:rPr>
        <w:t>Performance:</w:t>
      </w:r>
      <w:r w:rsidR="0071649F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71649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:rsidR="00C51646" w:rsidRDefault="00D132A3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 w:rsidR="001D016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Name:</w:t>
      </w:r>
      <w:r w:rsidR="001D016A">
        <w:rPr>
          <w:b/>
          <w:spacing w:val="-2"/>
          <w:sz w:val="28"/>
        </w:rPr>
        <w:t xml:space="preserve"> </w:t>
      </w:r>
      <w:r>
        <w:rPr>
          <w:spacing w:val="-2"/>
          <w:sz w:val="28"/>
        </w:rPr>
        <w:t>APLAB-</w:t>
      </w:r>
      <w:r>
        <w:rPr>
          <w:spacing w:val="-5"/>
          <w:sz w:val="28"/>
        </w:rPr>
        <w:t>II</w:t>
      </w:r>
      <w:r w:rsidR="001D016A">
        <w:rPr>
          <w:spacing w:val="-5"/>
          <w:sz w:val="28"/>
        </w:rPr>
        <w:t xml:space="preserve">                                 </w:t>
      </w:r>
      <w:r>
        <w:rPr>
          <w:b/>
          <w:spacing w:val="-2"/>
          <w:sz w:val="28"/>
        </w:rPr>
        <w:t>Subject</w:t>
      </w:r>
      <w:r w:rsidR="001D016A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Code:</w:t>
      </w:r>
      <w:r w:rsidR="001D016A">
        <w:rPr>
          <w:b/>
          <w:spacing w:val="-2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:rsidR="00C51646" w:rsidRDefault="00C51646">
      <w:pPr>
        <w:pStyle w:val="BodyText"/>
        <w:ind w:left="0"/>
        <w:rPr>
          <w:sz w:val="28"/>
        </w:rPr>
      </w:pPr>
    </w:p>
    <w:p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</w:p>
    <w:p w:rsidR="00530C6A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an array of intervals where intervals[i] = [start</w:t>
      </w:r>
      <w:r w:rsidRPr="0071649F">
        <w:rPr>
          <w:sz w:val="24"/>
          <w:szCs w:val="24"/>
          <w:vertAlign w:val="subscript"/>
        </w:rPr>
        <w:t>i</w:t>
      </w:r>
      <w:r w:rsidRPr="0071649F">
        <w:rPr>
          <w:sz w:val="24"/>
          <w:szCs w:val="24"/>
        </w:rPr>
        <w:t>, end</w:t>
      </w:r>
      <w:r w:rsidRPr="0071649F">
        <w:rPr>
          <w:sz w:val="24"/>
          <w:szCs w:val="24"/>
          <w:vertAlign w:val="subscript"/>
        </w:rPr>
        <w:t>i</w:t>
      </w:r>
      <w:r w:rsidRPr="0071649F">
        <w:rPr>
          <w:sz w:val="24"/>
          <w:szCs w:val="24"/>
        </w:rPr>
        <w:t>], merge all overlapping intervals, and return an array of the non-overlapping intervals that cover all the intervals in the input.</w:t>
      </w:r>
    </w:p>
    <w:p w:rsidR="00530C6A" w:rsidRPr="00530C6A" w:rsidRDefault="00530C6A" w:rsidP="00083D52">
      <w:pPr>
        <w:tabs>
          <w:tab w:val="left" w:pos="989"/>
        </w:tabs>
        <w:spacing w:line="242" w:lineRule="auto"/>
        <w:ind w:left="340" w:right="74"/>
        <w:jc w:val="both"/>
        <w:rPr>
          <w:sz w:val="24"/>
          <w:szCs w:val="24"/>
        </w:rPr>
      </w:pPr>
    </w:p>
    <w:p w:rsidR="00DA4290" w:rsidRDefault="00DA4290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ort intervals by start time.</w:t>
      </w:r>
    </w:p>
    <w:p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terate through intervals and merge overlapping ones.</w:t>
      </w:r>
    </w:p>
    <w:p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tore merged intervals in a new list.</w:t>
      </w:r>
    </w:p>
    <w:p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nlogn)) due to sorting.</w:t>
      </w:r>
    </w:p>
    <w:p w:rsidR="0071649F" w:rsidRDefault="0071649F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:rsidR="0071649F" w:rsidRPr="0071649F" w:rsidRDefault="002C254E" w:rsidP="0071649F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:rsidR="0071649F" w:rsidRPr="0071649F" w:rsidRDefault="0071649F" w:rsidP="0071649F">
      <w:pPr>
        <w:pStyle w:val="NormalWeb"/>
        <w:ind w:left="720"/>
      </w:pPr>
      <w:r w:rsidRPr="0071649F">
        <w:t>class Solution {</w:t>
      </w:r>
    </w:p>
    <w:p w:rsidR="0071649F" w:rsidRPr="0071649F" w:rsidRDefault="0071649F" w:rsidP="0071649F">
      <w:pPr>
        <w:pStyle w:val="NormalWeb"/>
        <w:ind w:left="720"/>
      </w:pPr>
      <w:r w:rsidRPr="0071649F">
        <w:t>public:</w:t>
      </w:r>
    </w:p>
    <w:p w:rsidR="0071649F" w:rsidRPr="0071649F" w:rsidRDefault="0071649F" w:rsidP="0071649F">
      <w:pPr>
        <w:pStyle w:val="NormalWeb"/>
        <w:ind w:left="720"/>
      </w:pPr>
      <w:r w:rsidRPr="0071649F">
        <w:t>    vector&lt;vector&lt;int&gt;&gt; merge(vector&lt;vector&lt;int&gt;&gt;&amp; intervals) {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if (intervals.empty()) return {};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sort(intervals.begin(), intervals.end());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vector&lt;vector&lt;int&gt;&gt; merged;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merged.push_back(intervals[0]);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for (int i = 1; i&lt;intervals.size(); ++i) {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    if (intervals[i][0] &lt;= merged.back()[1]) {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        // Merge overlapping intervals</w:t>
      </w:r>
    </w:p>
    <w:p w:rsidR="0071649F" w:rsidRDefault="0071649F" w:rsidP="0071649F">
      <w:pPr>
        <w:pStyle w:val="NormalWeb"/>
        <w:ind w:left="720"/>
      </w:pPr>
      <w:r w:rsidRPr="0071649F">
        <w:t>                merged.back()[1] = max(merged.back()[1], intervals[i][1]);</w:t>
      </w:r>
    </w:p>
    <w:p w:rsidR="0071649F" w:rsidRPr="0071649F" w:rsidRDefault="0071649F" w:rsidP="0071649F">
      <w:pPr>
        <w:pStyle w:val="NormalWeb"/>
        <w:ind w:left="720"/>
      </w:pPr>
    </w:p>
    <w:p w:rsidR="0071649F" w:rsidRPr="0071649F" w:rsidRDefault="0071649F" w:rsidP="0071649F">
      <w:pPr>
        <w:pStyle w:val="NormalWeb"/>
        <w:ind w:left="720"/>
      </w:pPr>
      <w:r w:rsidRPr="0071649F">
        <w:lastRenderedPageBreak/>
        <w:t>            } else {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        merged.push_back(intervals[i]);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    }</w:t>
      </w:r>
    </w:p>
    <w:p w:rsidR="0071649F" w:rsidRPr="0071649F" w:rsidRDefault="0071649F" w:rsidP="0071649F">
      <w:pPr>
        <w:pStyle w:val="NormalWeb"/>
        <w:ind w:left="720"/>
      </w:pPr>
      <w:r w:rsidRPr="0071649F">
        <w:t>        }</w:t>
      </w:r>
    </w:p>
    <w:p w:rsidR="0071649F" w:rsidRPr="0071649F" w:rsidRDefault="0071649F" w:rsidP="0071649F">
      <w:pPr>
        <w:pStyle w:val="NormalWeb"/>
        <w:ind w:left="720"/>
      </w:pPr>
    </w:p>
    <w:p w:rsidR="0071649F" w:rsidRPr="0071649F" w:rsidRDefault="0071649F" w:rsidP="0071649F">
      <w:pPr>
        <w:pStyle w:val="NormalWeb"/>
        <w:ind w:left="720"/>
      </w:pPr>
      <w:r w:rsidRPr="0071649F">
        <w:t>        return merged;</w:t>
      </w:r>
    </w:p>
    <w:p w:rsidR="0071649F" w:rsidRPr="0071649F" w:rsidRDefault="0071649F" w:rsidP="0071649F">
      <w:pPr>
        <w:pStyle w:val="NormalWeb"/>
        <w:ind w:left="720"/>
      </w:pPr>
      <w:r w:rsidRPr="0071649F">
        <w:t>    }</w:t>
      </w:r>
    </w:p>
    <w:p w:rsidR="0071649F" w:rsidRPr="0071649F" w:rsidRDefault="0071649F" w:rsidP="0071649F">
      <w:pPr>
        <w:pStyle w:val="NormalWeb"/>
        <w:ind w:left="720"/>
      </w:pPr>
      <w:r w:rsidRPr="0071649F">
        <w:t>};</w:t>
      </w:r>
    </w:p>
    <w:p w:rsidR="0071649F" w:rsidRPr="0071649F" w:rsidRDefault="0071649F" w:rsidP="0071649F">
      <w:pPr>
        <w:pStyle w:val="NormalWeb"/>
        <w:ind w:left="720"/>
      </w:pPr>
    </w:p>
    <w:p w:rsidR="00530C6A" w:rsidRDefault="00530C6A" w:rsidP="00530C6A">
      <w:pPr>
        <w:pStyle w:val="NormalWeb"/>
        <w:ind w:left="720"/>
      </w:pPr>
    </w:p>
    <w:p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:rsidR="0071649F" w:rsidRDefault="0071649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:rsidR="00C51646" w:rsidRDefault="0071649F">
      <w:pPr>
        <w:pStyle w:val="ListParagraph"/>
        <w:spacing w:line="235" w:lineRule="auto"/>
        <w:rPr>
          <w:sz w:val="28"/>
        </w:rPr>
        <w:sectPr w:rsidR="00C51646">
          <w:headerReference w:type="default" r:id="rId8"/>
          <w:pgSz w:w="12240" w:h="15840"/>
          <w:pgMar w:top="1820" w:right="1440" w:bottom="280" w:left="1080" w:header="337" w:footer="0" w:gutter="0"/>
          <w:cols w:space="720"/>
        </w:sectPr>
      </w:pPr>
      <w:r>
        <w:rPr>
          <w:noProof/>
          <w:sz w:val="28"/>
          <w:lang w:bidi="hi-IN"/>
        </w:rPr>
        <w:drawing>
          <wp:inline distT="0" distB="0" distL="0" distR="0">
            <wp:extent cx="5410200" cy="3841750"/>
            <wp:effectExtent l="0" t="0" r="0" b="6350"/>
            <wp:docPr id="2035222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2504" name="Picture 20352225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="00083D52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:rsidR="0071649F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the array nums after the possible rotation and an integer target, return the index of target if it is in nums, or -1 if it is not in nums.</w:t>
      </w:r>
      <w:r w:rsidRPr="0071649F">
        <w:rPr>
          <w:sz w:val="24"/>
          <w:szCs w:val="24"/>
          <w:lang w:val="en-IN"/>
        </w:rPr>
        <w:t>You must write an algorithm with O(log n) runtime complexity.</w:t>
      </w:r>
    </w:p>
    <w:p w:rsidR="002C254E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Use binary search to identify which half of the array is sorted.</w:t>
      </w:r>
    </w:p>
    <w:p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f the target lies within the sorted half, search there.</w:t>
      </w:r>
    </w:p>
    <w:p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Otherwise, search in the other half.</w:t>
      </w:r>
    </w:p>
    <w:p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log</w:t>
      </w:r>
      <w:r>
        <w:rPr>
          <w:sz w:val="24"/>
          <w:szCs w:val="24"/>
          <w:lang w:val="en-IN"/>
        </w:rPr>
        <w:t>(</w:t>
      </w:r>
      <w:r w:rsidRPr="0071649F">
        <w:rPr>
          <w:sz w:val="24"/>
          <w:szCs w:val="24"/>
          <w:lang w:val="en-IN"/>
        </w:rPr>
        <w:t>n)</w:t>
      </w:r>
      <w:r>
        <w:rPr>
          <w:sz w:val="24"/>
          <w:szCs w:val="24"/>
          <w:lang w:val="en-IN"/>
        </w:rPr>
        <w:t>)</w:t>
      </w:r>
      <w:r w:rsidRPr="0071649F">
        <w:rPr>
          <w:sz w:val="24"/>
          <w:szCs w:val="24"/>
          <w:lang w:val="en-IN"/>
        </w:rPr>
        <w:t>due to binary search.</w:t>
      </w:r>
    </w:p>
    <w:p w:rsidR="0071649F" w:rsidRPr="0071649F" w:rsidRDefault="0071649F" w:rsidP="00A161F0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#include &lt;vector&gt;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using namespace std;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int search(vector&lt;int&gt;&amp;nums, int target)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int left = 0, right = nums.size() - 1;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while (left &lt;= right)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nt mid = left + (right - left) / 2;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nums[mid] == target) return mid;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if (nums[left] &lt;= nums[mid]) {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lastRenderedPageBreak/>
        <w:t>                if (nums[left] &lt;= target &amp;&amp; target &lt;nums[mid])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        right = mid - 1;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} else {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nums[mid] &lt; target &amp;&amp; target &lt;= nums[right])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        right = mid - 1; </w:t>
      </w:r>
      <w:r w:rsidR="00674822">
        <w:rPr>
          <w:b w:val="0"/>
          <w:bCs w:val="0"/>
          <w:spacing w:val="-2"/>
          <w:sz w:val="24"/>
          <w:szCs w:val="24"/>
          <w:lang w:val="en-IN"/>
        </w:rPr>
        <w:t>}}}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return -1; </w:t>
      </w:r>
      <w:r>
        <w:rPr>
          <w:b w:val="0"/>
          <w:bCs w:val="0"/>
          <w:spacing w:val="-2"/>
          <w:sz w:val="24"/>
          <w:szCs w:val="24"/>
          <w:lang w:val="en-IN"/>
        </w:rPr>
        <w:t>}</w:t>
      </w:r>
    </w:p>
    <w:p w:rsidR="002C254E" w:rsidRPr="00674822" w:rsidRDefault="0071649F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:rsidR="002C254E" w:rsidRPr="002C254E" w:rsidRDefault="00674822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  <w:r>
        <w:rPr>
          <w:b w:val="0"/>
          <w:noProof/>
          <w:spacing w:val="-4"/>
          <w:lang w:bidi="hi-IN"/>
        </w:rPr>
        <w:drawing>
          <wp:inline distT="0" distB="0" distL="0" distR="0">
            <wp:extent cx="4472940" cy="3131820"/>
            <wp:effectExtent l="0" t="0" r="3810" b="0"/>
            <wp:docPr id="568171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1603" name="Picture 5681716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26" r="15556" b="1817"/>
                    <a:stretch/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4822" w:rsidRDefault="00674822" w:rsidP="00A161F0">
      <w:pPr>
        <w:tabs>
          <w:tab w:val="left" w:pos="989"/>
        </w:tabs>
        <w:jc w:val="center"/>
        <w:rPr>
          <w:b/>
          <w:noProof/>
          <w:spacing w:val="-4"/>
          <w:sz w:val="28"/>
        </w:rPr>
      </w:pPr>
    </w:p>
    <w:p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 w:rsidR="00674822">
        <w:rPr>
          <w:spacing w:val="-11"/>
          <w:u w:val="single"/>
        </w:rPr>
        <w:t>3</w:t>
      </w:r>
    </w:p>
    <w:p w:rsidR="00894D64" w:rsidRPr="00674822" w:rsidRDefault="00894D64" w:rsidP="00083D52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  <w:r w:rsidR="00674822" w:rsidRPr="00674822">
        <w:rPr>
          <w:b w:val="0"/>
          <w:bCs w:val="0"/>
          <w:spacing w:val="-11"/>
          <w:sz w:val="24"/>
          <w:szCs w:val="24"/>
        </w:rPr>
        <w:t>Given an integer array nums, reorder it such that nums[0] &lt;nums[1] &gt;nums[2] &lt;nums[3]</w:t>
      </w:r>
      <w:r w:rsidR="00AC265D">
        <w:rPr>
          <w:b w:val="0"/>
          <w:bCs w:val="0"/>
          <w:spacing w:val="-11"/>
          <w:sz w:val="24"/>
          <w:szCs w:val="24"/>
        </w:rPr>
        <w:t>.</w:t>
      </w:r>
    </w:p>
    <w:p w:rsidR="00674822" w:rsidRPr="00083D52" w:rsidRDefault="00674822" w:rsidP="00083D52">
      <w:pPr>
        <w:pStyle w:val="Heading1"/>
        <w:jc w:val="both"/>
        <w:rPr>
          <w:spacing w:val="-11"/>
        </w:rPr>
      </w:pPr>
    </w:p>
    <w:p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:rsidR="00674822" w:rsidRPr="00674822" w:rsidRDefault="00674822" w:rsidP="00674822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Develop an efficient algorithm that rearranges the elements of the array to ensure alternating peaks and valleys, thereby maintaining the given wiggle pattern.</w:t>
      </w:r>
    </w:p>
    <w:p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Ensure the implementation works within the given constraints and handles edge cases effectively.</w:t>
      </w:r>
    </w:p>
    <w:p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>Optimize the algorithm to achieve the best possible time complexity for practical use.</w:t>
      </w:r>
    </w:p>
    <w:p w:rsidR="00674822" w:rsidRPr="00674822" w:rsidRDefault="00894D64" w:rsidP="00674822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</w:t>
      </w:r>
      <w:r w:rsidR="00674822">
        <w:rPr>
          <w:spacing w:val="-2"/>
        </w:rPr>
        <w:t>: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void wiggleSort(vector&lt;int&gt;&amp;nums) {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vector&lt;int&gt;sorted_nums = nums; 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sort(sorted_nums.begin(), sorted_nums.end());  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n = nums.size();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mid = (n - 1) / 2;  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end = n - 1;        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for (int i = 0; i&lt; n; i++) {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nums[i] = (i % 2 == 0) ?sorted_nums[mid--] : sorted_nums[end--];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:rsidR="00894D64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674822" w:rsidRDefault="00674822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AC265D" w:rsidRPr="00894D64" w:rsidRDefault="00AC265D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  <w:r w:rsidR="00674822">
        <w:rPr>
          <w:noProof/>
          <w:lang w:bidi="hi-IN"/>
        </w:rPr>
        <w:drawing>
          <wp:inline distT="0" distB="0" distL="0" distR="0">
            <wp:extent cx="5608320" cy="4411980"/>
            <wp:effectExtent l="0" t="0" r="0" b="7620"/>
            <wp:docPr id="1368760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0383" name="Picture 13687603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023" b="12997"/>
                    <a:stretch/>
                  </pic:blipFill>
                  <pic:spPr bwMode="auto">
                    <a:xfrm>
                      <a:off x="0" y="0"/>
                      <a:ext cx="560832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4822" w:rsidRDefault="00674822" w:rsidP="00894D64">
      <w:pPr>
        <w:pStyle w:val="Heading2"/>
        <w:tabs>
          <w:tab w:val="left" w:pos="989"/>
        </w:tabs>
        <w:spacing w:before="298" w:after="8"/>
        <w:rPr>
          <w:noProof/>
          <w:lang w:val="en-IN"/>
        </w:rPr>
      </w:pPr>
    </w:p>
    <w:p w:rsidR="00A161F0" w:rsidRDefault="00A161F0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4</w:t>
      </w:r>
    </w:p>
    <w:p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</w:p>
    <w:p w:rsidR="005A71DF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Write an efficient algorithm that searches for a value target in an m x n integer matrix matrix. This matrix has the following properties</w:t>
      </w:r>
      <w:r>
        <w:rPr>
          <w:sz w:val="24"/>
          <w:szCs w:val="24"/>
          <w:lang w:val="en-IN"/>
        </w:rPr>
        <w:t>:</w:t>
      </w:r>
    </w:p>
    <w:p w:rsidR="00AC265D" w:rsidRPr="00AC265D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row are sorted in ascending from left to right.</w:t>
      </w:r>
    </w:p>
    <w:p w:rsidR="00AC265D" w:rsidRPr="002C254E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column are sorted in ascending from top to bottom.</w:t>
      </w:r>
    </w:p>
    <w:p w:rsidR="00AF4AA4" w:rsidRPr="00A161F0" w:rsidRDefault="00AF4AA4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</w:p>
    <w:p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Develop an efficient search algorithm that finds a target value in an m x n matrix while utilizing its sorted properties.  </w:t>
      </w:r>
    </w:p>
    <w:p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Implement a method that ensures an optimal time complexity better than a brute-force approach.  </w:t>
      </w:r>
    </w:p>
    <w:p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Utilize a binary search or step-wise elimination technique to efficiently locate the target.  </w:t>
      </w:r>
    </w:p>
    <w:p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0" w:firstLine="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class Solution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public: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bool searchMatrix(vector&lt;vector&lt;int&gt;&gt;&amp; matrix, int target)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f (matrix.empty() || matrix[0].empty()) 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return false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m = matrix.size(), n = matrix[0].size()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row = 0, col = n - 1; 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while (row &lt; m &amp;&amp; col &gt;= 0)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if (matrix[row][col] == target)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return true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 if (matrix[row][col] &gt; target)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col--;  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lastRenderedPageBreak/>
        <w:t xml:space="preserve">            else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row++;  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}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return false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}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 w:firstLine="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};</w:t>
      </w:r>
    </w:p>
    <w:p w:rsidR="005A71DF" w:rsidRPr="005A71DF" w:rsidRDefault="00AF4AA4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="00AF4AA4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  <w:r>
        <w:rPr>
          <w:b w:val="0"/>
          <w:bCs w:val="0"/>
          <w:noProof/>
          <w:spacing w:val="-11"/>
          <w:u w:val="single"/>
          <w:lang w:bidi="hi-IN"/>
        </w:rPr>
        <w:drawing>
          <wp:inline distT="0" distB="0" distL="0" distR="0">
            <wp:extent cx="4770120" cy="4000500"/>
            <wp:effectExtent l="0" t="0" r="0" b="0"/>
            <wp:docPr id="1215957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7136" name="Picture 12159571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557" b="2326"/>
                    <a:stretch/>
                  </pic:blipFill>
                  <pic:spPr bwMode="auto">
                    <a:xfrm>
                      <a:off x="0" y="0"/>
                      <a:ext cx="477012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5A71DF" w:rsidRPr="00EB7D9B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 w:rsidR="005A71DF">
        <w:rPr>
          <w:spacing w:val="-11"/>
          <w:u w:val="single"/>
        </w:rPr>
        <w:t>5</w:t>
      </w:r>
    </w:p>
    <w:p w:rsidR="005A71DF" w:rsidRPr="005A71DF" w:rsidRDefault="00AF4AA4" w:rsidP="005A71DF">
      <w:pPr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Aim: </w:t>
      </w:r>
      <w:r w:rsidR="005A71DF" w:rsidRPr="005A71DF">
        <w:rPr>
          <w:sz w:val="24"/>
          <w:szCs w:val="24"/>
        </w:rPr>
        <w:t>A peak element is an element that is strictly greater than its neighbors.</w:t>
      </w:r>
    </w:p>
    <w:p w:rsidR="00AF4AA4" w:rsidRPr="005A71DF" w:rsidRDefault="005A71DF" w:rsidP="005A71DF">
      <w:pPr>
        <w:rPr>
          <w:sz w:val="24"/>
          <w:szCs w:val="24"/>
          <w:lang w:val="en-IN"/>
        </w:rPr>
      </w:pPr>
      <w:r w:rsidRPr="005A71DF">
        <w:rPr>
          <w:sz w:val="24"/>
          <w:szCs w:val="24"/>
        </w:rPr>
        <w:t>Given a 0-indexed integer array nums, find a peak element, and return its index. If the array contains multiple peaks, return the index to any of the peaks.</w:t>
      </w:r>
    </w:p>
    <w:p w:rsidR="00AF4AA4" w:rsidRPr="005A71DF" w:rsidRDefault="00AF4AA4" w:rsidP="005A71DF">
      <w:pPr>
        <w:rPr>
          <w:sz w:val="24"/>
          <w:szCs w:val="24"/>
        </w:rPr>
      </w:pPr>
    </w:p>
    <w:p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Develop an efficient algorithm to identify a peak element in an array.</w:t>
      </w:r>
    </w:p>
    <w:p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Ensure the algorithm runs in O(log n) time complexity using binary search.</w:t>
      </w:r>
    </w:p>
    <w:p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Handle edge cases where the peak might be at the beginning or end of the array.</w:t>
      </w:r>
    </w:p>
    <w:p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Allow flexibility in returning any peak element when multiple peaks exist.</w:t>
      </w:r>
    </w:p>
    <w:p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int findPeakElement(vector&lt;int&gt;&amp;nums)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int left = 0, right = nums.size() - 1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while (left &lt; right)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nt mid = left + (right - left) / 2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f (nums[mid] &gt;nums[mid + 1])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right = mid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 else {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left = mid + 1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return left;</w:t>
      </w:r>
    </w:p>
    <w:p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:rsidR="00696244" w:rsidRPr="00696244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spacing w:val="-2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5A71DF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  <w:lang w:bidi="hi-IN"/>
        </w:rPr>
        <w:drawing>
          <wp:inline distT="0" distB="0" distL="0" distR="0">
            <wp:extent cx="5295900" cy="3528060"/>
            <wp:effectExtent l="0" t="0" r="0" b="0"/>
            <wp:docPr id="1656435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35086" name="Picture 1656435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5A71DF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6</w:t>
      </w:r>
    </w:p>
    <w:p w:rsidR="006F22E6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</w:p>
    <w:p w:rsidR="005A71DF" w:rsidRPr="0015366A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>o find the median of two sorted arrays without merging them, using binary search, in O(log(min(m, n))) time complexity.</w:t>
      </w:r>
    </w:p>
    <w:p w:rsidR="005A71DF" w:rsidRPr="00A161F0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5A71DF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6F22E6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Reduce the problem size by searching only in the smaller array.</w:t>
      </w:r>
    </w:p>
    <w:p w:rsidR="0015366A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The algorithm swaps arrays to always perform binary search on the smaller array.</w:t>
      </w:r>
    </w:p>
    <w:p w:rsidR="005A71DF" w:rsidRDefault="005A71DF" w:rsidP="005A71DF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double findMedianSortedArrays(vector&lt;int&gt;&amp; nums1, vector&lt;int&gt;&amp; nums2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if (nums1.size() &gt; nums2.size()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return findMedianSortedArrays(nums2, nums1)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x = nums1.size()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y = nums2.size();</w:t>
      </w:r>
    </w:p>
    <w:p w:rsidR="0015366A" w:rsidRPr="0015366A" w:rsidRDefault="0015366A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ow = 0, high = x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ow &lt;= high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X = (low + high) / 2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Y = (x + y + 1) / 2 - partitionX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X = (partitionX == 0) ? INT_MIN : nums1[partitionX - 1]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lastRenderedPageBreak/>
        <w:t xml:space="preserve">            int minRightX = (partitionX == x) ? INT_MAX : nums1[partitionX]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Y = (partitionY == 0) ? INT_MIN : nums2[partitionY - 1]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Y = (partitionY == y) ? INT_MAX : nums2[partitionY]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xLeftX &lt;= minRightY &amp;&amp; maxLeftY &lt;= minRightX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if ((x + y) % 2 == 0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(max(maxLeftX, maxLeftY) + min(minRightX, minRightY)) / 2.0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 else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max(maxLeftX, maxLeftY)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if (maxLeftX &gt; minRightY)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high = partitionX - 1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ow = partitionX + 1;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0.0;  </w:t>
      </w:r>
    </w:p>
    <w:p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:rsidR="005A71DF" w:rsidRPr="0015366A" w:rsidRDefault="0015366A" w:rsidP="0015366A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="005A71DF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  <w:lang w:bidi="hi-IN"/>
        </w:rPr>
        <w:drawing>
          <wp:inline distT="0" distB="0" distL="0" distR="0">
            <wp:extent cx="6172200" cy="2916555"/>
            <wp:effectExtent l="0" t="0" r="0" b="0"/>
            <wp:docPr id="23640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421" name="Picture 236406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DF" w:rsidRDefault="005A71DF" w:rsidP="005A71DF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5A71DF" w:rsidRPr="00AF4AA4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6F22E6" w:rsidRDefault="006F22E6">
      <w:pPr>
        <w:pStyle w:val="Heading1"/>
        <w:spacing w:before="353"/>
        <w:rPr>
          <w:spacing w:val="-11"/>
          <w:u w:val="single"/>
        </w:rPr>
      </w:pPr>
    </w:p>
    <w:p w:rsidR="006F22E6" w:rsidRDefault="006F22E6" w:rsidP="006F22E6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7</w:t>
      </w:r>
    </w:p>
    <w:p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</w:p>
    <w:p w:rsidR="006F22E6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>o efficiently find the k-th smallest element in an n × n sorted matrix, where each row and column is sorted in ascending order, using Binary Search</w:t>
      </w:r>
    </w:p>
    <w:p w:rsidR="006F22E6" w:rsidRPr="00A161F0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</w:p>
    <w:p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an approach better than O(n²) (which is the brute-force approach).</w:t>
      </w:r>
    </w:p>
    <w:p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 Binary Search or Min-Heap (Priority Queue) to achieve an efficient solution.</w:t>
      </w:r>
    </w:p>
    <w:p w:rsidR="006F22E6" w:rsidRDefault="006F22E6" w:rsidP="006F22E6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kthSmallest(vector&lt;vector&lt;int&gt;&gt;&amp; matrix, int k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n = matrix.size()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eft = matrix[0][0], right = matrix[n - 1][n - 1]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eft &lt; right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d = left + (right - left) / 2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count = countLessEqual(matrix, mid, n)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count &lt; k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eft = mid + 1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ight = mid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left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lastRenderedPageBreak/>
        <w:t xml:space="preserve">    }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rivate: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countLessEqual(vector&lt;vector&lt;int&gt;&gt;&amp; matrix, int mid, int n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count = 0, row = n - 1, col = 0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row &gt;= 0 &amp;&amp; col &lt; n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trix[row][col] &lt;= mid)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unt += (row + 1); // All elements in this column above are also ≤ mid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l++; // Move right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ow--; // Move up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count;</w:t>
      </w: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  <w:lang w:bidi="hi-IN"/>
        </w:rPr>
        <w:drawing>
          <wp:inline distT="0" distB="0" distL="0" distR="0">
            <wp:extent cx="6172200" cy="3703320"/>
            <wp:effectExtent l="0" t="0" r="0" b="0"/>
            <wp:docPr id="218495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5697" name="Picture 2184956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E6" w:rsidRDefault="006F22E6" w:rsidP="006F22E6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6F22E6" w:rsidRPr="00AF4AA4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:rsidR="006F22E6" w:rsidRDefault="006F22E6">
      <w:pPr>
        <w:pStyle w:val="Heading1"/>
        <w:spacing w:before="353"/>
        <w:rPr>
          <w:spacing w:val="-11"/>
          <w:u w:val="single"/>
        </w:rPr>
      </w:pPr>
    </w:p>
    <w:sectPr w:rsidR="006F22E6" w:rsidSect="005850D4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A3" w:rsidRDefault="00D132A3">
      <w:r>
        <w:separator/>
      </w:r>
    </w:p>
  </w:endnote>
  <w:endnote w:type="continuationSeparator" w:id="1">
    <w:p w:rsidR="00D132A3" w:rsidRDefault="00D1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A3" w:rsidRDefault="00D132A3">
      <w:r>
        <w:separator/>
      </w:r>
    </w:p>
  </w:footnote>
  <w:footnote w:type="continuationSeparator" w:id="1">
    <w:p w:rsidR="00D132A3" w:rsidRDefault="00D13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46" w:rsidRDefault="005850D4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>
        <v:group id="Group 1" o:spid="_x0000_s2050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2" type="#_x0000_t75" style="position:absolute;width:563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<v:imagedata r:id="rId1" o:title=""/>
          </v:shape>
          <v:shape id="Image 3" o:spid="_x0000_s2051" type="#_x0000_t75" style="position:absolute;left:5143;top:6662;width:24575;height:2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<v:imagedata r:id="rId2" o:title=""/>
          </v:shape>
          <w10:wrap anchorx="page" anchory="page"/>
        </v:group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2049" type="#_x0000_t202" style="position:absolute;margin-left:66.2pt;margin-top:15.85pt;width:288.5pt;height:54.2pt;z-index:-1581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<v:textbox inset="0,0,0,0">
            <w:txbxContent>
              <w:p w:rsidR="00C51646" w:rsidRDefault="00D132A3">
                <w:pPr>
                  <w:spacing w:before="22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pacing w:val="-2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5"/>
                    <w:sz w:val="42"/>
                  </w:rPr>
                  <w:t>OF</w:t>
                </w:r>
              </w:p>
              <w:p w:rsidR="00C51646" w:rsidRDefault="00D132A3">
                <w:pPr>
                  <w:spacing w:before="16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0D0D0D"/>
                    <w:sz w:val="42"/>
                  </w:rPr>
                  <w:t>COMPUTERSCIENCE&amp;</w:t>
                </w:r>
                <w:r>
                  <w:rPr>
                    <w:rFonts w:ascii="Impact"/>
                    <w:color w:val="0D0D0D"/>
                    <w:spacing w:val="-2"/>
                    <w:sz w:val="42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>
    <w:nsid w:val="0F991D34"/>
    <w:multiLevelType w:val="multilevel"/>
    <w:tmpl w:val="0E1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C0598"/>
    <w:multiLevelType w:val="hybridMultilevel"/>
    <w:tmpl w:val="B438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D4E45"/>
    <w:multiLevelType w:val="multilevel"/>
    <w:tmpl w:val="C6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3CAA75ED"/>
    <w:multiLevelType w:val="hybridMultilevel"/>
    <w:tmpl w:val="C76AC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73DA"/>
    <w:multiLevelType w:val="hybridMultilevel"/>
    <w:tmpl w:val="A786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685E23C8"/>
    <w:multiLevelType w:val="hybridMultilevel"/>
    <w:tmpl w:val="B2784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916"/>
    <w:multiLevelType w:val="hybridMultilevel"/>
    <w:tmpl w:val="A1F6F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1"/>
  </w:num>
  <w:num w:numId="10">
    <w:abstractNumId w:val="18"/>
  </w:num>
  <w:num w:numId="11">
    <w:abstractNumId w:val="20"/>
  </w:num>
  <w:num w:numId="12">
    <w:abstractNumId w:val="26"/>
  </w:num>
  <w:num w:numId="13">
    <w:abstractNumId w:val="24"/>
  </w:num>
  <w:num w:numId="14">
    <w:abstractNumId w:val="5"/>
  </w:num>
  <w:num w:numId="15">
    <w:abstractNumId w:val="9"/>
  </w:num>
  <w:num w:numId="16">
    <w:abstractNumId w:val="11"/>
  </w:num>
  <w:num w:numId="17">
    <w:abstractNumId w:val="3"/>
  </w:num>
  <w:num w:numId="18">
    <w:abstractNumId w:val="15"/>
  </w:num>
  <w:num w:numId="19">
    <w:abstractNumId w:val="27"/>
  </w:num>
  <w:num w:numId="20">
    <w:abstractNumId w:val="21"/>
  </w:num>
  <w:num w:numId="21">
    <w:abstractNumId w:val="6"/>
  </w:num>
  <w:num w:numId="22">
    <w:abstractNumId w:val="13"/>
  </w:num>
  <w:num w:numId="23">
    <w:abstractNumId w:val="7"/>
  </w:num>
  <w:num w:numId="24">
    <w:abstractNumId w:val="22"/>
  </w:num>
  <w:num w:numId="25">
    <w:abstractNumId w:val="17"/>
  </w:num>
  <w:num w:numId="26">
    <w:abstractNumId w:val="23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51646"/>
    <w:rsid w:val="00083D52"/>
    <w:rsid w:val="000F72B7"/>
    <w:rsid w:val="00104EA3"/>
    <w:rsid w:val="0015366A"/>
    <w:rsid w:val="00174A8A"/>
    <w:rsid w:val="001B5A2D"/>
    <w:rsid w:val="001D016A"/>
    <w:rsid w:val="002C254E"/>
    <w:rsid w:val="0040111A"/>
    <w:rsid w:val="00530C6A"/>
    <w:rsid w:val="005806D0"/>
    <w:rsid w:val="005850D4"/>
    <w:rsid w:val="005A71DF"/>
    <w:rsid w:val="00674822"/>
    <w:rsid w:val="00696244"/>
    <w:rsid w:val="006C3B7F"/>
    <w:rsid w:val="006D08A7"/>
    <w:rsid w:val="006F22E6"/>
    <w:rsid w:val="0071649F"/>
    <w:rsid w:val="00787668"/>
    <w:rsid w:val="007F5334"/>
    <w:rsid w:val="00894D64"/>
    <w:rsid w:val="00A161F0"/>
    <w:rsid w:val="00AC265D"/>
    <w:rsid w:val="00AF4AA4"/>
    <w:rsid w:val="00C51646"/>
    <w:rsid w:val="00D132A3"/>
    <w:rsid w:val="00D83ADF"/>
    <w:rsid w:val="00D9422D"/>
    <w:rsid w:val="00DA4290"/>
    <w:rsid w:val="00DB64FB"/>
    <w:rsid w:val="00DF0504"/>
    <w:rsid w:val="00E47F17"/>
    <w:rsid w:val="00EB7D9B"/>
    <w:rsid w:val="00F74D49"/>
    <w:rsid w:val="00FC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850D4"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5850D4"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50D4"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rsid w:val="005850D4"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rsid w:val="005850D4"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  <w:rsid w:val="005850D4"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368-0C3F-4CC6-A811-F6776AD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dell</cp:lastModifiedBy>
  <cp:revision>2</cp:revision>
  <dcterms:created xsi:type="dcterms:W3CDTF">2025-02-21T07:19:00Z</dcterms:created>
  <dcterms:modified xsi:type="dcterms:W3CDTF">2025-02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